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1282" w14:textId="001B153E" w:rsidR="0042680F" w:rsidRPr="004667E4" w:rsidRDefault="001C4AFA" w:rsidP="001C4AFA">
      <w:r w:rsidRPr="004667E4">
        <w:rPr>
          <w:rFonts w:hint="eastAsia"/>
        </w:rPr>
        <w:t>（様式</w:t>
      </w:r>
      <w:r w:rsidR="008E16CD">
        <w:rPr>
          <w:rFonts w:hint="eastAsia"/>
        </w:rPr>
        <w:t>第２号</w:t>
      </w:r>
      <w:r w:rsidRPr="004667E4">
        <w:rPr>
          <w:rFonts w:hint="eastAsia"/>
        </w:rPr>
        <w:t>）</w:t>
      </w:r>
    </w:p>
    <w:p w14:paraId="58C4F9BD" w14:textId="77777777" w:rsidR="0042680F" w:rsidRPr="004667E4" w:rsidRDefault="0042680F" w:rsidP="0042680F">
      <w:pPr>
        <w:autoSpaceDE w:val="0"/>
        <w:autoSpaceDN w:val="0"/>
      </w:pPr>
    </w:p>
    <w:p w14:paraId="17ADB2CF" w14:textId="77777777" w:rsidR="0042680F" w:rsidRPr="004667E4" w:rsidRDefault="0042680F" w:rsidP="0042680F">
      <w:pPr>
        <w:autoSpaceDE w:val="0"/>
        <w:autoSpaceDN w:val="0"/>
        <w:spacing w:line="0" w:lineRule="atLeast"/>
        <w:jc w:val="center"/>
        <w:rPr>
          <w:rFonts w:hAnsi="ＭＳ 明朝"/>
          <w:b/>
          <w:sz w:val="28"/>
        </w:rPr>
      </w:pPr>
      <w:r w:rsidRPr="004667E4">
        <w:rPr>
          <w:rFonts w:hAnsi="ＭＳ 明朝" w:hint="eastAsia"/>
          <w:b/>
          <w:sz w:val="28"/>
        </w:rPr>
        <w:t>会社概要</w:t>
      </w:r>
    </w:p>
    <w:p w14:paraId="7DB17F4B" w14:textId="77777777" w:rsidR="00283A96" w:rsidRPr="004667E4" w:rsidRDefault="00A45C74" w:rsidP="0042680F">
      <w:pPr>
        <w:autoSpaceDE w:val="0"/>
        <w:autoSpaceDN w:val="0"/>
      </w:pPr>
      <w:r w:rsidRPr="004667E4">
        <w:rPr>
          <w:rFonts w:hint="eastAsia"/>
        </w:rPr>
        <w:t>１　概</w:t>
      </w:r>
      <w:r w:rsidR="0042680F" w:rsidRPr="004667E4">
        <w:rPr>
          <w:rFonts w:hint="eastAsia"/>
        </w:rPr>
        <w:t>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6"/>
        <w:gridCol w:w="425"/>
        <w:gridCol w:w="1558"/>
        <w:gridCol w:w="2632"/>
        <w:gridCol w:w="2981"/>
      </w:tblGrid>
      <w:tr w:rsidR="004667E4" w:rsidRPr="004667E4" w14:paraId="21242578" w14:textId="77777777" w:rsidTr="002F7DEB">
        <w:trPr>
          <w:trHeight w:val="20"/>
          <w:jc w:val="center"/>
        </w:trPr>
        <w:tc>
          <w:tcPr>
            <w:tcW w:w="1476" w:type="dxa"/>
            <w:vAlign w:val="center"/>
          </w:tcPr>
          <w:p w14:paraId="2D822406" w14:textId="77777777" w:rsidR="00800CC9" w:rsidRPr="004667E4" w:rsidRDefault="00800CC9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名称又は商号</w:t>
            </w:r>
          </w:p>
        </w:tc>
        <w:tc>
          <w:tcPr>
            <w:tcW w:w="7596" w:type="dxa"/>
            <w:gridSpan w:val="4"/>
            <w:vAlign w:val="center"/>
          </w:tcPr>
          <w:p w14:paraId="74ACB838" w14:textId="77777777" w:rsidR="00800CC9" w:rsidRPr="004667E4" w:rsidRDefault="00800CC9" w:rsidP="002F7DEB">
            <w:pPr>
              <w:autoSpaceDE w:val="0"/>
              <w:autoSpaceDN w:val="0"/>
            </w:pPr>
          </w:p>
        </w:tc>
      </w:tr>
      <w:tr w:rsidR="004667E4" w:rsidRPr="004667E4" w14:paraId="3909B5C7" w14:textId="77777777" w:rsidTr="002F7DEB">
        <w:trPr>
          <w:trHeight w:val="20"/>
          <w:jc w:val="center"/>
        </w:trPr>
        <w:tc>
          <w:tcPr>
            <w:tcW w:w="1476" w:type="dxa"/>
            <w:vAlign w:val="center"/>
          </w:tcPr>
          <w:p w14:paraId="02BE4071" w14:textId="77777777" w:rsidR="00800CC9" w:rsidRPr="004667E4" w:rsidRDefault="00800CC9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従業員数</w:t>
            </w:r>
          </w:p>
        </w:tc>
        <w:tc>
          <w:tcPr>
            <w:tcW w:w="7596" w:type="dxa"/>
            <w:gridSpan w:val="4"/>
            <w:vAlign w:val="center"/>
          </w:tcPr>
          <w:p w14:paraId="57BAEC57" w14:textId="77777777" w:rsidR="00800CC9" w:rsidRPr="004667E4" w:rsidRDefault="00800CC9" w:rsidP="002F7DEB">
            <w:pPr>
              <w:autoSpaceDE w:val="0"/>
              <w:autoSpaceDN w:val="0"/>
            </w:pPr>
          </w:p>
        </w:tc>
      </w:tr>
      <w:tr w:rsidR="004667E4" w:rsidRPr="004667E4" w14:paraId="502AC1AF" w14:textId="77777777" w:rsidTr="002F7DEB">
        <w:trPr>
          <w:trHeight w:val="20"/>
          <w:jc w:val="center"/>
        </w:trPr>
        <w:tc>
          <w:tcPr>
            <w:tcW w:w="1476" w:type="dxa"/>
            <w:vAlign w:val="center"/>
          </w:tcPr>
          <w:p w14:paraId="7EADFAF6" w14:textId="77777777" w:rsidR="00800CC9" w:rsidRPr="004667E4" w:rsidRDefault="00800CC9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会社設立年・</w:t>
            </w:r>
          </w:p>
          <w:p w14:paraId="448F5A8D" w14:textId="32E3CE4E" w:rsidR="00800CC9" w:rsidRPr="004667E4" w:rsidRDefault="00800CC9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資本金</w:t>
            </w:r>
          </w:p>
        </w:tc>
        <w:tc>
          <w:tcPr>
            <w:tcW w:w="7596" w:type="dxa"/>
            <w:gridSpan w:val="4"/>
            <w:vAlign w:val="center"/>
          </w:tcPr>
          <w:p w14:paraId="4A91A319" w14:textId="2F988D23" w:rsidR="00800CC9" w:rsidRPr="004667E4" w:rsidRDefault="00800CC9" w:rsidP="00F741B4">
            <w:pPr>
              <w:autoSpaceDE w:val="0"/>
              <w:autoSpaceDN w:val="0"/>
              <w:ind w:firstLineChars="300" w:firstLine="630"/>
            </w:pPr>
            <w:r w:rsidRPr="004667E4">
              <w:rPr>
                <w:rFonts w:hint="eastAsia"/>
              </w:rPr>
              <w:t xml:space="preserve">　　年　　月　　日　・　　　　　　　　　　　　　千円</w:t>
            </w:r>
          </w:p>
        </w:tc>
      </w:tr>
      <w:tr w:rsidR="004667E4" w:rsidRPr="004667E4" w14:paraId="08321A45" w14:textId="77777777" w:rsidTr="002F7DEB">
        <w:trPr>
          <w:trHeight w:val="20"/>
          <w:jc w:val="center"/>
        </w:trPr>
        <w:tc>
          <w:tcPr>
            <w:tcW w:w="1476" w:type="dxa"/>
            <w:vMerge w:val="restart"/>
            <w:vAlign w:val="center"/>
          </w:tcPr>
          <w:p w14:paraId="13553AFB" w14:textId="77777777" w:rsidR="00800CC9" w:rsidRPr="004667E4" w:rsidRDefault="00800CC9" w:rsidP="002F7DE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契約先・</w:t>
            </w:r>
          </w:p>
          <w:p w14:paraId="47C471F2" w14:textId="77777777" w:rsidR="00800CC9" w:rsidRPr="004667E4" w:rsidRDefault="00800CC9" w:rsidP="002F7DE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代表者氏名</w:t>
            </w:r>
          </w:p>
        </w:tc>
        <w:tc>
          <w:tcPr>
            <w:tcW w:w="1983" w:type="dxa"/>
            <w:gridSpan w:val="2"/>
            <w:vAlign w:val="center"/>
          </w:tcPr>
          <w:p w14:paraId="565424AF" w14:textId="77777777" w:rsidR="00800CC9" w:rsidRPr="004667E4" w:rsidRDefault="00800CC9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名　称</w:t>
            </w:r>
          </w:p>
        </w:tc>
        <w:tc>
          <w:tcPr>
            <w:tcW w:w="5613" w:type="dxa"/>
            <w:gridSpan w:val="2"/>
            <w:vAlign w:val="center"/>
          </w:tcPr>
          <w:p w14:paraId="75102A42" w14:textId="77777777" w:rsidR="00800CC9" w:rsidRPr="004667E4" w:rsidRDefault="00800CC9" w:rsidP="002F7DEB">
            <w:pPr>
              <w:autoSpaceDE w:val="0"/>
              <w:autoSpaceDN w:val="0"/>
            </w:pPr>
          </w:p>
        </w:tc>
      </w:tr>
      <w:tr w:rsidR="004667E4" w:rsidRPr="004667E4" w14:paraId="0D7C3896" w14:textId="77777777" w:rsidTr="002F7DEB">
        <w:trPr>
          <w:trHeight w:val="20"/>
          <w:jc w:val="center"/>
        </w:trPr>
        <w:tc>
          <w:tcPr>
            <w:tcW w:w="1476" w:type="dxa"/>
            <w:vMerge/>
            <w:vAlign w:val="center"/>
          </w:tcPr>
          <w:p w14:paraId="052678F3" w14:textId="77777777" w:rsidR="00800CC9" w:rsidRPr="004667E4" w:rsidRDefault="00800CC9" w:rsidP="002F7DEB">
            <w:pPr>
              <w:autoSpaceDE w:val="0"/>
              <w:autoSpaceDN w:val="0"/>
            </w:pPr>
          </w:p>
        </w:tc>
        <w:tc>
          <w:tcPr>
            <w:tcW w:w="1983" w:type="dxa"/>
            <w:gridSpan w:val="2"/>
            <w:vAlign w:val="center"/>
          </w:tcPr>
          <w:p w14:paraId="2FFAB860" w14:textId="77777777" w:rsidR="00800CC9" w:rsidRPr="004667E4" w:rsidRDefault="00800CC9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所在地</w:t>
            </w:r>
          </w:p>
        </w:tc>
        <w:tc>
          <w:tcPr>
            <w:tcW w:w="5613" w:type="dxa"/>
            <w:gridSpan w:val="2"/>
            <w:vAlign w:val="center"/>
          </w:tcPr>
          <w:p w14:paraId="40801A42" w14:textId="77777777" w:rsidR="00800CC9" w:rsidRPr="004667E4" w:rsidRDefault="00800CC9" w:rsidP="002F7DEB">
            <w:pPr>
              <w:autoSpaceDE w:val="0"/>
              <w:autoSpaceDN w:val="0"/>
            </w:pPr>
          </w:p>
        </w:tc>
      </w:tr>
      <w:tr w:rsidR="004667E4" w:rsidRPr="004667E4" w14:paraId="1C1C9D3E" w14:textId="77777777" w:rsidTr="002F7DEB">
        <w:trPr>
          <w:trHeight w:val="20"/>
          <w:jc w:val="center"/>
        </w:trPr>
        <w:tc>
          <w:tcPr>
            <w:tcW w:w="1476" w:type="dxa"/>
            <w:vMerge/>
            <w:vAlign w:val="center"/>
          </w:tcPr>
          <w:p w14:paraId="71938777" w14:textId="77777777" w:rsidR="00800CC9" w:rsidRPr="004667E4" w:rsidRDefault="00800CC9" w:rsidP="002F7DEB">
            <w:pPr>
              <w:autoSpaceDE w:val="0"/>
              <w:autoSpaceDN w:val="0"/>
            </w:pPr>
          </w:p>
        </w:tc>
        <w:tc>
          <w:tcPr>
            <w:tcW w:w="1983" w:type="dxa"/>
            <w:gridSpan w:val="2"/>
            <w:vAlign w:val="center"/>
          </w:tcPr>
          <w:p w14:paraId="43C0CA2E" w14:textId="77777777" w:rsidR="00800CC9" w:rsidRPr="004667E4" w:rsidRDefault="00800CC9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代表者氏名</w:t>
            </w:r>
          </w:p>
        </w:tc>
        <w:tc>
          <w:tcPr>
            <w:tcW w:w="5613" w:type="dxa"/>
            <w:gridSpan w:val="2"/>
            <w:vAlign w:val="center"/>
          </w:tcPr>
          <w:p w14:paraId="56191A8E" w14:textId="77777777" w:rsidR="00800CC9" w:rsidRPr="004667E4" w:rsidRDefault="00800CC9" w:rsidP="002F7DEB">
            <w:pPr>
              <w:autoSpaceDE w:val="0"/>
              <w:autoSpaceDN w:val="0"/>
            </w:pPr>
          </w:p>
        </w:tc>
      </w:tr>
      <w:tr w:rsidR="004667E4" w:rsidRPr="004667E4" w14:paraId="11A55221" w14:textId="77777777" w:rsidTr="00027AD8">
        <w:trPr>
          <w:trHeight w:val="20"/>
          <w:jc w:val="center"/>
        </w:trPr>
        <w:tc>
          <w:tcPr>
            <w:tcW w:w="1476" w:type="dxa"/>
            <w:vMerge w:val="restart"/>
            <w:vAlign w:val="center"/>
          </w:tcPr>
          <w:p w14:paraId="10C91D55" w14:textId="77777777" w:rsidR="00800CC9" w:rsidRPr="004667E4" w:rsidRDefault="00800CC9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業務登録</w:t>
            </w:r>
          </w:p>
          <w:p w14:paraId="0E76F623" w14:textId="42C70C0B" w:rsidR="00800CC9" w:rsidRPr="004667E4" w:rsidRDefault="002110FB" w:rsidP="002F7DEB">
            <w:pPr>
              <w:autoSpaceDE w:val="0"/>
              <w:autoSpaceDN w:val="0"/>
            </w:pPr>
            <w:r w:rsidRPr="004667E4">
              <w:rPr>
                <w:rFonts w:hint="eastAsia"/>
                <w:vertAlign w:val="superscript"/>
              </w:rPr>
              <w:t>※</w:t>
            </w:r>
            <w:r w:rsidR="00800CC9" w:rsidRPr="004667E4">
              <w:rPr>
                <w:rFonts w:hint="eastAsia"/>
                <w:vertAlign w:val="superscript"/>
              </w:rPr>
              <w:t xml:space="preserve">1 </w:t>
            </w:r>
            <w:r w:rsidRPr="004667E4">
              <w:rPr>
                <w:rFonts w:hint="eastAsia"/>
                <w:vertAlign w:val="superscript"/>
              </w:rPr>
              <w:t>※</w:t>
            </w:r>
            <w:r w:rsidR="00800CC9" w:rsidRPr="004667E4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14:paraId="04CD4F4C" w14:textId="77777777" w:rsidR="00800CC9" w:rsidRPr="004667E4" w:rsidRDefault="00800CC9" w:rsidP="002F7DEB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1</w:t>
            </w:r>
          </w:p>
        </w:tc>
        <w:tc>
          <w:tcPr>
            <w:tcW w:w="4190" w:type="dxa"/>
            <w:gridSpan w:val="2"/>
            <w:vAlign w:val="center"/>
          </w:tcPr>
          <w:p w14:paraId="5367BB06" w14:textId="77777777" w:rsidR="00800CC9" w:rsidRPr="004667E4" w:rsidRDefault="00800CC9" w:rsidP="002F7DE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測量業登録</w:t>
            </w:r>
          </w:p>
        </w:tc>
        <w:tc>
          <w:tcPr>
            <w:tcW w:w="2981" w:type="dxa"/>
            <w:vAlign w:val="center"/>
          </w:tcPr>
          <w:p w14:paraId="4D7EB9A8" w14:textId="77777777" w:rsidR="00800CC9" w:rsidRPr="004667E4" w:rsidRDefault="00800CC9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登録番号：</w:t>
            </w:r>
          </w:p>
        </w:tc>
      </w:tr>
      <w:tr w:rsidR="004667E4" w:rsidRPr="004667E4" w14:paraId="5A81C5AA" w14:textId="77777777" w:rsidTr="00027AD8">
        <w:trPr>
          <w:trHeight w:val="20"/>
          <w:jc w:val="center"/>
        </w:trPr>
        <w:tc>
          <w:tcPr>
            <w:tcW w:w="1476" w:type="dxa"/>
            <w:vMerge/>
            <w:vAlign w:val="center"/>
          </w:tcPr>
          <w:p w14:paraId="0E4C6547" w14:textId="77777777" w:rsidR="00800CC9" w:rsidRPr="004667E4" w:rsidRDefault="00800CC9" w:rsidP="002F7DEB">
            <w:pPr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23D60B7E" w14:textId="77777777" w:rsidR="00800CC9" w:rsidRPr="004667E4" w:rsidRDefault="00800CC9" w:rsidP="002F7DEB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2</w:t>
            </w:r>
          </w:p>
        </w:tc>
        <w:tc>
          <w:tcPr>
            <w:tcW w:w="4190" w:type="dxa"/>
            <w:gridSpan w:val="2"/>
            <w:vAlign w:val="center"/>
          </w:tcPr>
          <w:p w14:paraId="6583AB2D" w14:textId="77777777" w:rsidR="00800CC9" w:rsidRPr="004667E4" w:rsidRDefault="00800CC9" w:rsidP="002F7DE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建設コンサルタント登録</w:t>
            </w:r>
          </w:p>
        </w:tc>
        <w:tc>
          <w:tcPr>
            <w:tcW w:w="2981" w:type="dxa"/>
            <w:vAlign w:val="center"/>
          </w:tcPr>
          <w:p w14:paraId="074AC55A" w14:textId="77777777" w:rsidR="00800CC9" w:rsidRPr="004667E4" w:rsidRDefault="00800CC9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登録番号：</w:t>
            </w:r>
          </w:p>
        </w:tc>
      </w:tr>
      <w:tr w:rsidR="004667E4" w:rsidRPr="004667E4" w14:paraId="342BAED0" w14:textId="77777777" w:rsidTr="00027AD8">
        <w:trPr>
          <w:trHeight w:val="20"/>
          <w:jc w:val="center"/>
        </w:trPr>
        <w:tc>
          <w:tcPr>
            <w:tcW w:w="1476" w:type="dxa"/>
            <w:vMerge w:val="restart"/>
            <w:vAlign w:val="center"/>
          </w:tcPr>
          <w:p w14:paraId="3F88FEE6" w14:textId="642E5ECB" w:rsidR="002E2C3A" w:rsidRPr="004667E4" w:rsidRDefault="002E2C3A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資格取得</w:t>
            </w:r>
            <w:r w:rsidRPr="004667E4">
              <w:rPr>
                <w:rFonts w:hint="eastAsia"/>
                <w:vertAlign w:val="superscript"/>
              </w:rPr>
              <w:t>※1 ※2</w:t>
            </w:r>
          </w:p>
        </w:tc>
        <w:tc>
          <w:tcPr>
            <w:tcW w:w="425" w:type="dxa"/>
            <w:vAlign w:val="center"/>
          </w:tcPr>
          <w:p w14:paraId="05A785DD" w14:textId="77777777" w:rsidR="002E2C3A" w:rsidRPr="004667E4" w:rsidRDefault="002E2C3A" w:rsidP="002F7DEB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1</w:t>
            </w:r>
          </w:p>
        </w:tc>
        <w:tc>
          <w:tcPr>
            <w:tcW w:w="4190" w:type="dxa"/>
            <w:gridSpan w:val="2"/>
            <w:vAlign w:val="center"/>
          </w:tcPr>
          <w:p w14:paraId="06C72DA1" w14:textId="77777777" w:rsidR="002E2C3A" w:rsidRPr="004667E4" w:rsidRDefault="002E2C3A" w:rsidP="002F7DE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JISQ9001（ISO9001）</w:t>
            </w:r>
          </w:p>
          <w:p w14:paraId="222E31C3" w14:textId="1A53475A" w:rsidR="002E2C3A" w:rsidRPr="004667E4" w:rsidRDefault="002E2C3A" w:rsidP="002F7DEB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品質マネジメントシステム</w:t>
            </w:r>
            <w:r w:rsidRPr="004667E4">
              <w:rPr>
                <w:rFonts w:hint="eastAsia"/>
                <w:vertAlign w:val="superscript"/>
              </w:rPr>
              <w:t>※</w:t>
            </w:r>
            <w:r w:rsidR="002A737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981" w:type="dxa"/>
            <w:vAlign w:val="center"/>
          </w:tcPr>
          <w:p w14:paraId="6137C920" w14:textId="77777777" w:rsidR="002E2C3A" w:rsidRPr="004667E4" w:rsidRDefault="002E2C3A" w:rsidP="002F7DEB">
            <w:pPr>
              <w:autoSpaceDE w:val="0"/>
              <w:autoSpaceDN w:val="0"/>
            </w:pPr>
            <w:r w:rsidRPr="004667E4">
              <w:rPr>
                <w:rFonts w:hint="eastAsia"/>
              </w:rPr>
              <w:t>登録番号：</w:t>
            </w:r>
          </w:p>
        </w:tc>
      </w:tr>
      <w:tr w:rsidR="004667E4" w:rsidRPr="004667E4" w14:paraId="051DE6D4" w14:textId="77777777" w:rsidTr="00027AD8">
        <w:trPr>
          <w:trHeight w:val="20"/>
          <w:jc w:val="center"/>
        </w:trPr>
        <w:tc>
          <w:tcPr>
            <w:tcW w:w="1476" w:type="dxa"/>
            <w:vMerge/>
            <w:vAlign w:val="center"/>
          </w:tcPr>
          <w:p w14:paraId="0ADE2168" w14:textId="77777777" w:rsidR="002E2C3A" w:rsidRPr="004667E4" w:rsidRDefault="002E2C3A" w:rsidP="006320F8">
            <w:pPr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06B43CF8" w14:textId="77777777" w:rsidR="002E2C3A" w:rsidRPr="004667E4" w:rsidRDefault="002E2C3A" w:rsidP="006320F8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2</w:t>
            </w:r>
          </w:p>
        </w:tc>
        <w:tc>
          <w:tcPr>
            <w:tcW w:w="4190" w:type="dxa"/>
            <w:gridSpan w:val="2"/>
            <w:vAlign w:val="center"/>
          </w:tcPr>
          <w:p w14:paraId="1BCA8EEF" w14:textId="77777777" w:rsidR="002E2C3A" w:rsidRPr="004667E4" w:rsidRDefault="002E2C3A" w:rsidP="00027AD8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JISQ14001（ISO14001）</w:t>
            </w:r>
          </w:p>
          <w:p w14:paraId="7C612640" w14:textId="75BB61B5" w:rsidR="002E2C3A" w:rsidRPr="004667E4" w:rsidRDefault="002E2C3A" w:rsidP="006320F8">
            <w:pPr>
              <w:autoSpaceDE w:val="0"/>
              <w:autoSpaceDN w:val="0"/>
              <w:jc w:val="left"/>
              <w:rPr>
                <w:vertAlign w:val="superscript"/>
              </w:rPr>
            </w:pPr>
            <w:r w:rsidRPr="004667E4">
              <w:rPr>
                <w:rFonts w:hint="eastAsia"/>
              </w:rPr>
              <w:t>環境マネジメントシステム</w:t>
            </w:r>
            <w:r w:rsidRPr="004667E4">
              <w:rPr>
                <w:rFonts w:hint="eastAsia"/>
                <w:vertAlign w:val="superscript"/>
              </w:rPr>
              <w:t>※</w:t>
            </w:r>
            <w:r w:rsidR="002A737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981" w:type="dxa"/>
            <w:vAlign w:val="center"/>
          </w:tcPr>
          <w:p w14:paraId="360551BF" w14:textId="342E7487" w:rsidR="002E2C3A" w:rsidRPr="004667E4" w:rsidRDefault="002E2C3A" w:rsidP="006320F8">
            <w:pPr>
              <w:autoSpaceDE w:val="0"/>
              <w:autoSpaceDN w:val="0"/>
            </w:pPr>
            <w:r w:rsidRPr="004667E4">
              <w:rPr>
                <w:rFonts w:hint="eastAsia"/>
              </w:rPr>
              <w:t>登録番号：</w:t>
            </w:r>
          </w:p>
        </w:tc>
      </w:tr>
      <w:tr w:rsidR="004667E4" w:rsidRPr="004667E4" w14:paraId="3669AD0B" w14:textId="77777777" w:rsidTr="00027AD8">
        <w:trPr>
          <w:trHeight w:val="555"/>
          <w:jc w:val="center"/>
        </w:trPr>
        <w:tc>
          <w:tcPr>
            <w:tcW w:w="1476" w:type="dxa"/>
            <w:vMerge/>
            <w:vAlign w:val="center"/>
          </w:tcPr>
          <w:p w14:paraId="5C796880" w14:textId="77777777" w:rsidR="002E2C3A" w:rsidRPr="004667E4" w:rsidRDefault="002E2C3A" w:rsidP="006320F8">
            <w:pPr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38AADF07" w14:textId="3E89A948" w:rsidR="002E2C3A" w:rsidRPr="004667E4" w:rsidRDefault="002E2C3A" w:rsidP="006320F8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3</w:t>
            </w:r>
          </w:p>
        </w:tc>
        <w:tc>
          <w:tcPr>
            <w:tcW w:w="4190" w:type="dxa"/>
            <w:gridSpan w:val="2"/>
            <w:vAlign w:val="center"/>
          </w:tcPr>
          <w:p w14:paraId="7535CFEF" w14:textId="77777777" w:rsidR="002E2C3A" w:rsidRPr="004667E4" w:rsidRDefault="002E2C3A" w:rsidP="00027AD8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JISQ15001（</w:t>
            </w:r>
            <w:r w:rsidRPr="004667E4">
              <w:t>ISO15001</w:t>
            </w:r>
            <w:r w:rsidRPr="004667E4">
              <w:rPr>
                <w:rFonts w:hint="eastAsia"/>
              </w:rPr>
              <w:t>）</w:t>
            </w:r>
          </w:p>
          <w:p w14:paraId="2C76E71B" w14:textId="77777777" w:rsidR="002E2C3A" w:rsidRPr="004667E4" w:rsidRDefault="002E2C3A" w:rsidP="00027AD8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個人情報保護マネジメントシステム</w:t>
            </w:r>
          </w:p>
          <w:p w14:paraId="0E3AD1EF" w14:textId="10469558" w:rsidR="002E2C3A" w:rsidRPr="004667E4" w:rsidRDefault="002E2C3A" w:rsidP="00027AD8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またはプライバシーマーク</w:t>
            </w:r>
            <w:r w:rsidRPr="004667E4">
              <w:rPr>
                <w:rFonts w:hint="eastAsia"/>
                <w:vertAlign w:val="superscript"/>
              </w:rPr>
              <w:t>※</w:t>
            </w:r>
            <w:r w:rsidR="002A737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981" w:type="dxa"/>
            <w:vAlign w:val="center"/>
          </w:tcPr>
          <w:p w14:paraId="01946EC2" w14:textId="06BDFDC4" w:rsidR="002E2C3A" w:rsidRPr="004667E4" w:rsidRDefault="002E2C3A" w:rsidP="006320F8">
            <w:pPr>
              <w:autoSpaceDE w:val="0"/>
              <w:autoSpaceDN w:val="0"/>
            </w:pPr>
            <w:r w:rsidRPr="004667E4">
              <w:rPr>
                <w:rFonts w:hint="eastAsia"/>
              </w:rPr>
              <w:t>登録番号：</w:t>
            </w:r>
          </w:p>
        </w:tc>
      </w:tr>
      <w:tr w:rsidR="004667E4" w:rsidRPr="004667E4" w14:paraId="70512E0D" w14:textId="77777777" w:rsidTr="00027AD8">
        <w:trPr>
          <w:trHeight w:val="20"/>
          <w:jc w:val="center"/>
        </w:trPr>
        <w:tc>
          <w:tcPr>
            <w:tcW w:w="1476" w:type="dxa"/>
            <w:vMerge/>
            <w:vAlign w:val="center"/>
          </w:tcPr>
          <w:p w14:paraId="48CFC239" w14:textId="77777777" w:rsidR="002E2C3A" w:rsidRPr="004667E4" w:rsidRDefault="002E2C3A" w:rsidP="006320F8">
            <w:pPr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655AEDE8" w14:textId="01EA50F0" w:rsidR="002E2C3A" w:rsidRPr="004667E4" w:rsidRDefault="002E2C3A" w:rsidP="006320F8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4</w:t>
            </w:r>
          </w:p>
        </w:tc>
        <w:tc>
          <w:tcPr>
            <w:tcW w:w="4190" w:type="dxa"/>
            <w:gridSpan w:val="2"/>
            <w:vAlign w:val="center"/>
          </w:tcPr>
          <w:p w14:paraId="54A24C59" w14:textId="77777777" w:rsidR="002E2C3A" w:rsidRPr="004667E4" w:rsidRDefault="002E2C3A" w:rsidP="007C0501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JISQ20000-1（ISO/IEC 20000-1）</w:t>
            </w:r>
          </w:p>
          <w:p w14:paraId="6C65B804" w14:textId="5B04EB2D" w:rsidR="002E2C3A" w:rsidRPr="004667E4" w:rsidRDefault="002E2C3A" w:rsidP="007C0501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ITサービスマネジメントシステム</w:t>
            </w:r>
            <w:r w:rsidRPr="004667E4">
              <w:rPr>
                <w:rFonts w:hint="eastAsia"/>
                <w:vertAlign w:val="superscript"/>
              </w:rPr>
              <w:t>※</w:t>
            </w:r>
            <w:r w:rsidR="002A737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981" w:type="dxa"/>
            <w:vAlign w:val="center"/>
          </w:tcPr>
          <w:p w14:paraId="15517062" w14:textId="72F79E28" w:rsidR="002E2C3A" w:rsidRPr="004667E4" w:rsidRDefault="002E2C3A" w:rsidP="006320F8">
            <w:pPr>
              <w:autoSpaceDE w:val="0"/>
              <w:autoSpaceDN w:val="0"/>
            </w:pPr>
            <w:r w:rsidRPr="004667E4">
              <w:rPr>
                <w:rFonts w:hint="eastAsia"/>
              </w:rPr>
              <w:t>登録番号：</w:t>
            </w:r>
          </w:p>
        </w:tc>
      </w:tr>
      <w:tr w:rsidR="004667E4" w:rsidRPr="004667E4" w14:paraId="7D5FC441" w14:textId="77777777" w:rsidTr="00027AD8">
        <w:trPr>
          <w:trHeight w:val="20"/>
          <w:jc w:val="center"/>
        </w:trPr>
        <w:tc>
          <w:tcPr>
            <w:tcW w:w="1476" w:type="dxa"/>
            <w:vMerge/>
            <w:vAlign w:val="center"/>
          </w:tcPr>
          <w:p w14:paraId="332AAD49" w14:textId="77777777" w:rsidR="002E2C3A" w:rsidRPr="004667E4" w:rsidRDefault="002E2C3A" w:rsidP="006320F8">
            <w:pPr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074692CE" w14:textId="152FBB57" w:rsidR="002E2C3A" w:rsidRPr="004667E4" w:rsidRDefault="002E2C3A" w:rsidP="006320F8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5</w:t>
            </w:r>
          </w:p>
        </w:tc>
        <w:tc>
          <w:tcPr>
            <w:tcW w:w="4190" w:type="dxa"/>
            <w:gridSpan w:val="2"/>
            <w:vAlign w:val="center"/>
          </w:tcPr>
          <w:p w14:paraId="397A8EAD" w14:textId="77777777" w:rsidR="002E2C3A" w:rsidRPr="004667E4" w:rsidRDefault="002E2C3A" w:rsidP="006320F8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JISQ27001（ISO/IEC27001）</w:t>
            </w:r>
          </w:p>
          <w:p w14:paraId="2DC05246" w14:textId="4B95CAA3" w:rsidR="002E2C3A" w:rsidRPr="004667E4" w:rsidRDefault="002E2C3A" w:rsidP="006320F8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情報セキュリティマネジメントシステム</w:t>
            </w:r>
            <w:r w:rsidRPr="004667E4">
              <w:rPr>
                <w:rFonts w:hint="eastAsia"/>
                <w:vertAlign w:val="superscript"/>
              </w:rPr>
              <w:t>※</w:t>
            </w:r>
            <w:r w:rsidR="002A737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981" w:type="dxa"/>
            <w:vAlign w:val="center"/>
          </w:tcPr>
          <w:p w14:paraId="46210F96" w14:textId="77777777" w:rsidR="002E2C3A" w:rsidRPr="004667E4" w:rsidRDefault="002E2C3A" w:rsidP="006320F8">
            <w:pPr>
              <w:autoSpaceDE w:val="0"/>
              <w:autoSpaceDN w:val="0"/>
            </w:pPr>
            <w:r w:rsidRPr="004667E4">
              <w:rPr>
                <w:rFonts w:hint="eastAsia"/>
              </w:rPr>
              <w:t>登録番号：</w:t>
            </w:r>
          </w:p>
        </w:tc>
      </w:tr>
      <w:tr w:rsidR="004667E4" w:rsidRPr="004667E4" w14:paraId="7FE6087D" w14:textId="77777777" w:rsidTr="00027AD8">
        <w:trPr>
          <w:trHeight w:val="20"/>
          <w:jc w:val="center"/>
        </w:trPr>
        <w:tc>
          <w:tcPr>
            <w:tcW w:w="1476" w:type="dxa"/>
            <w:vMerge/>
            <w:vAlign w:val="center"/>
          </w:tcPr>
          <w:p w14:paraId="019D3EC4" w14:textId="77777777" w:rsidR="002E2C3A" w:rsidRPr="004667E4" w:rsidRDefault="002E2C3A" w:rsidP="006320F8">
            <w:pPr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087DA678" w14:textId="265FE01B" w:rsidR="002E2C3A" w:rsidRPr="004667E4" w:rsidRDefault="002E2C3A" w:rsidP="006320F8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6</w:t>
            </w:r>
          </w:p>
        </w:tc>
        <w:tc>
          <w:tcPr>
            <w:tcW w:w="4190" w:type="dxa"/>
            <w:gridSpan w:val="2"/>
            <w:vAlign w:val="center"/>
          </w:tcPr>
          <w:p w14:paraId="5174D5F3" w14:textId="77777777" w:rsidR="00EE7A6F" w:rsidRPr="004667E4" w:rsidRDefault="00EE7A6F" w:rsidP="006320F8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ISO/IEC 27017</w:t>
            </w:r>
          </w:p>
          <w:p w14:paraId="57680516" w14:textId="23BF41BF" w:rsidR="002E2C3A" w:rsidRPr="004667E4" w:rsidRDefault="00EE7A6F" w:rsidP="006320F8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ISMSクラウドセキュリティ</w:t>
            </w:r>
            <w:r w:rsidR="002A7378" w:rsidRPr="004667E4">
              <w:rPr>
                <w:rFonts w:hint="eastAsia"/>
                <w:vertAlign w:val="superscript"/>
              </w:rPr>
              <w:t>※</w:t>
            </w:r>
            <w:r w:rsidR="002A737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981" w:type="dxa"/>
            <w:vAlign w:val="center"/>
          </w:tcPr>
          <w:p w14:paraId="4C980AE0" w14:textId="5225C152" w:rsidR="002E2C3A" w:rsidRPr="004667E4" w:rsidRDefault="00EE7A6F" w:rsidP="006320F8">
            <w:pPr>
              <w:autoSpaceDE w:val="0"/>
              <w:autoSpaceDN w:val="0"/>
            </w:pPr>
            <w:r w:rsidRPr="004667E4">
              <w:rPr>
                <w:rFonts w:hint="eastAsia"/>
              </w:rPr>
              <w:t>登録番号：</w:t>
            </w:r>
          </w:p>
        </w:tc>
      </w:tr>
      <w:tr w:rsidR="004667E4" w:rsidRPr="004667E4" w14:paraId="550F6059" w14:textId="77777777" w:rsidTr="00027AD8">
        <w:trPr>
          <w:trHeight w:val="20"/>
          <w:jc w:val="center"/>
        </w:trPr>
        <w:tc>
          <w:tcPr>
            <w:tcW w:w="6091" w:type="dxa"/>
            <w:gridSpan w:val="4"/>
            <w:vAlign w:val="center"/>
          </w:tcPr>
          <w:p w14:paraId="1F35AD66" w14:textId="6382E968" w:rsidR="00BC203A" w:rsidRPr="004667E4" w:rsidRDefault="00BC203A" w:rsidP="00860CB0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デジタル庁「デジタル地方創生サービスカタログ」へ掲載されたサービス提供（公開型GIS）の可否</w:t>
            </w:r>
            <w:r w:rsidRPr="004667E4">
              <w:rPr>
                <w:rFonts w:hint="eastAsia"/>
                <w:vertAlign w:val="superscript"/>
              </w:rPr>
              <w:t>※</w:t>
            </w:r>
            <w:r w:rsidR="002A737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981" w:type="dxa"/>
            <w:vAlign w:val="center"/>
          </w:tcPr>
          <w:p w14:paraId="6949F380" w14:textId="08441EE3" w:rsidR="00BC203A" w:rsidRPr="004667E4" w:rsidRDefault="00BC203A" w:rsidP="00860CB0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可　・　否</w:t>
            </w:r>
          </w:p>
        </w:tc>
      </w:tr>
      <w:tr w:rsidR="004667E4" w:rsidRPr="004667E4" w14:paraId="48642D96" w14:textId="77777777" w:rsidTr="00027AD8">
        <w:trPr>
          <w:trHeight w:val="20"/>
          <w:jc w:val="center"/>
        </w:trPr>
        <w:tc>
          <w:tcPr>
            <w:tcW w:w="6091" w:type="dxa"/>
            <w:gridSpan w:val="4"/>
            <w:vAlign w:val="center"/>
          </w:tcPr>
          <w:p w14:paraId="72E875E4" w14:textId="4CD4DD05" w:rsidR="0017235C" w:rsidRPr="004667E4" w:rsidRDefault="0017235C" w:rsidP="0017235C">
            <w:pPr>
              <w:autoSpaceDE w:val="0"/>
              <w:autoSpaceDN w:val="0"/>
              <w:jc w:val="left"/>
              <w:rPr>
                <w:vertAlign w:val="superscript"/>
              </w:rPr>
            </w:pPr>
            <w:r w:rsidRPr="004667E4">
              <w:rPr>
                <w:rFonts w:hint="eastAsia"/>
              </w:rPr>
              <w:t>デジタル庁「デジタル地方創生モデル仕様書」に準拠した</w:t>
            </w:r>
            <w:bookmarkStart w:id="0" w:name="_Hlk191992499"/>
            <w:r w:rsidR="009E4E84" w:rsidRPr="004667E4">
              <w:rPr>
                <w:rFonts w:hint="eastAsia"/>
              </w:rPr>
              <w:t>サービス提供（公開型GIS）</w:t>
            </w:r>
            <w:bookmarkEnd w:id="0"/>
            <w:r w:rsidR="009E4E84" w:rsidRPr="004667E4">
              <w:rPr>
                <w:rFonts w:hint="eastAsia"/>
              </w:rPr>
              <w:t>の可否</w:t>
            </w:r>
            <w:r w:rsidRPr="004667E4">
              <w:rPr>
                <w:rFonts w:hint="eastAsia"/>
                <w:vertAlign w:val="superscript"/>
              </w:rPr>
              <w:t>※</w:t>
            </w:r>
            <w:r w:rsidR="002A7378">
              <w:rPr>
                <w:rFonts w:hint="eastAsia"/>
                <w:vertAlign w:val="superscript"/>
              </w:rPr>
              <w:t>2</w:t>
            </w:r>
          </w:p>
          <w:p w14:paraId="30784A96" w14:textId="145B9DA9" w:rsidR="009E4E84" w:rsidRPr="004667E4" w:rsidRDefault="009E4E84" w:rsidP="0017235C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（</w:t>
            </w:r>
            <w:r w:rsidR="00AE107A" w:rsidRPr="004667E4">
              <w:rPr>
                <w:rFonts w:hint="eastAsia"/>
              </w:rPr>
              <w:t>特記</w:t>
            </w:r>
            <w:r w:rsidRPr="004667E4">
              <w:rPr>
                <w:rFonts w:hint="eastAsia"/>
              </w:rPr>
              <w:t>仕様書別紙</w:t>
            </w:r>
            <w:r w:rsidR="00AE107A" w:rsidRPr="004667E4">
              <w:rPr>
                <w:rFonts w:hint="eastAsia"/>
              </w:rPr>
              <w:t>４</w:t>
            </w:r>
            <w:r w:rsidRPr="004667E4">
              <w:rPr>
                <w:rFonts w:hint="eastAsia"/>
              </w:rPr>
              <w:t>を全て満たせること）</w:t>
            </w:r>
          </w:p>
        </w:tc>
        <w:tc>
          <w:tcPr>
            <w:tcW w:w="2981" w:type="dxa"/>
            <w:vAlign w:val="center"/>
          </w:tcPr>
          <w:p w14:paraId="11D235BC" w14:textId="01A3F67F" w:rsidR="0017235C" w:rsidRPr="004667E4" w:rsidRDefault="009E4E84" w:rsidP="0017235C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可</w:t>
            </w:r>
            <w:r w:rsidR="0017235C" w:rsidRPr="004667E4">
              <w:rPr>
                <w:rFonts w:hint="eastAsia"/>
              </w:rPr>
              <w:t xml:space="preserve">　・　</w:t>
            </w:r>
            <w:r w:rsidRPr="004667E4">
              <w:rPr>
                <w:rFonts w:hint="eastAsia"/>
              </w:rPr>
              <w:t>否</w:t>
            </w:r>
          </w:p>
        </w:tc>
      </w:tr>
      <w:tr w:rsidR="00AC6BCF" w:rsidRPr="004667E4" w14:paraId="0C76D4A2" w14:textId="77777777" w:rsidTr="00027AD8">
        <w:trPr>
          <w:trHeight w:val="20"/>
          <w:jc w:val="center"/>
        </w:trPr>
        <w:tc>
          <w:tcPr>
            <w:tcW w:w="6091" w:type="dxa"/>
            <w:gridSpan w:val="4"/>
            <w:vAlign w:val="center"/>
          </w:tcPr>
          <w:p w14:paraId="4CE46596" w14:textId="4F39EE2C" w:rsidR="00AC6BCF" w:rsidRPr="004667E4" w:rsidRDefault="00AE107A" w:rsidP="0017235C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デジタル庁「デジタル地方創生サービスカタログ」に掲載されているSaaS等サービスのうち、デジタル行財政改革会議事務局が指定するサービス分類「地理情報システム(GIS)の活用」の実装の可否</w:t>
            </w:r>
            <w:r w:rsidR="002C0810" w:rsidRPr="004667E4">
              <w:rPr>
                <w:rFonts w:hint="eastAsia"/>
                <w:vertAlign w:val="superscript"/>
              </w:rPr>
              <w:t>※</w:t>
            </w:r>
            <w:r w:rsidR="002A737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981" w:type="dxa"/>
            <w:vAlign w:val="center"/>
          </w:tcPr>
          <w:p w14:paraId="7119F91D" w14:textId="54836098" w:rsidR="00AC6BCF" w:rsidRPr="004667E4" w:rsidRDefault="00AE107A" w:rsidP="0017235C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可　・　否</w:t>
            </w:r>
          </w:p>
        </w:tc>
      </w:tr>
      <w:tr w:rsidR="00EA68CE" w:rsidRPr="004667E4" w14:paraId="6AFE4F6A" w14:textId="77777777" w:rsidTr="00027AD8">
        <w:trPr>
          <w:trHeight w:val="20"/>
          <w:jc w:val="center"/>
        </w:trPr>
        <w:tc>
          <w:tcPr>
            <w:tcW w:w="6091" w:type="dxa"/>
            <w:gridSpan w:val="4"/>
            <w:vAlign w:val="center"/>
          </w:tcPr>
          <w:p w14:paraId="666C6A44" w14:textId="4EA9B8D5" w:rsidR="00EA68CE" w:rsidRPr="004667E4" w:rsidRDefault="00EA68CE" w:rsidP="0017235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編集用サーバのLGWAN-ASPサービスリストへの登録</w:t>
            </w:r>
          </w:p>
        </w:tc>
        <w:tc>
          <w:tcPr>
            <w:tcW w:w="2981" w:type="dxa"/>
            <w:vAlign w:val="center"/>
          </w:tcPr>
          <w:p w14:paraId="68359768" w14:textId="77B03F03" w:rsidR="00EA68CE" w:rsidRPr="004667E4" w:rsidRDefault="00EA68CE" w:rsidP="0017235C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有　・　無</w:t>
            </w:r>
          </w:p>
        </w:tc>
      </w:tr>
      <w:tr w:rsidR="004667E4" w:rsidRPr="004667E4" w14:paraId="6F83B4F2" w14:textId="77777777" w:rsidTr="00027AD8">
        <w:trPr>
          <w:trHeight w:val="20"/>
          <w:jc w:val="center"/>
        </w:trPr>
        <w:tc>
          <w:tcPr>
            <w:tcW w:w="6091" w:type="dxa"/>
            <w:gridSpan w:val="4"/>
            <w:vAlign w:val="center"/>
          </w:tcPr>
          <w:p w14:paraId="43378F74" w14:textId="748368A9" w:rsidR="001E561B" w:rsidRPr="004667E4" w:rsidRDefault="00AC6BCF" w:rsidP="0017235C">
            <w:pPr>
              <w:autoSpaceDE w:val="0"/>
              <w:autoSpaceDN w:val="0"/>
              <w:jc w:val="left"/>
            </w:pPr>
            <w:r w:rsidRPr="004667E4">
              <w:rPr>
                <w:rFonts w:hint="eastAsia"/>
              </w:rPr>
              <w:t>DMP</w:t>
            </w:r>
            <w:r w:rsidR="00AE107A" w:rsidRPr="004667E4">
              <w:rPr>
                <w:rFonts w:hint="eastAsia"/>
              </w:rPr>
              <w:t>(デジタルマーケットプレイス)への</w:t>
            </w:r>
            <w:r w:rsidRPr="004667E4">
              <w:rPr>
                <w:rFonts w:hint="eastAsia"/>
              </w:rPr>
              <w:t>掲載</w:t>
            </w:r>
          </w:p>
        </w:tc>
        <w:tc>
          <w:tcPr>
            <w:tcW w:w="2981" w:type="dxa"/>
            <w:vAlign w:val="center"/>
          </w:tcPr>
          <w:p w14:paraId="45873832" w14:textId="41130A77" w:rsidR="0017235C" w:rsidRPr="004667E4" w:rsidRDefault="0017235C" w:rsidP="0017235C">
            <w:pPr>
              <w:autoSpaceDE w:val="0"/>
              <w:autoSpaceDN w:val="0"/>
              <w:jc w:val="center"/>
            </w:pPr>
            <w:r w:rsidRPr="004667E4">
              <w:rPr>
                <w:rFonts w:hint="eastAsia"/>
              </w:rPr>
              <w:t>有　・　無</w:t>
            </w:r>
          </w:p>
        </w:tc>
      </w:tr>
    </w:tbl>
    <w:p w14:paraId="16FEA9ED" w14:textId="33240570" w:rsidR="0042680F" w:rsidRPr="004667E4" w:rsidRDefault="00846970" w:rsidP="002A7378">
      <w:pPr>
        <w:spacing w:line="0" w:lineRule="atLeast"/>
        <w:ind w:left="180" w:hangingChars="100" w:hanging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</w:t>
      </w:r>
      <w:r w:rsidR="0042680F" w:rsidRPr="004667E4">
        <w:rPr>
          <w:rFonts w:hint="eastAsia"/>
          <w:sz w:val="18"/>
          <w:szCs w:val="18"/>
        </w:rPr>
        <w:t>1　未登録の</w:t>
      </w:r>
      <w:r w:rsidR="00727DD1" w:rsidRPr="004667E4">
        <w:rPr>
          <w:rFonts w:hint="eastAsia"/>
          <w:sz w:val="18"/>
          <w:szCs w:val="18"/>
        </w:rPr>
        <w:t>ものに</w:t>
      </w:r>
      <w:r w:rsidR="007D3264" w:rsidRPr="004667E4">
        <w:rPr>
          <w:rFonts w:hint="eastAsia"/>
          <w:sz w:val="18"/>
          <w:szCs w:val="18"/>
        </w:rPr>
        <w:t>ついては「登録な</w:t>
      </w:r>
      <w:r w:rsidR="0042680F" w:rsidRPr="004667E4">
        <w:rPr>
          <w:rFonts w:hint="eastAsia"/>
          <w:sz w:val="18"/>
          <w:szCs w:val="18"/>
        </w:rPr>
        <w:t>し」と記載すること</w:t>
      </w:r>
      <w:r w:rsidR="00E81206" w:rsidRPr="004667E4">
        <w:rPr>
          <w:rFonts w:hint="eastAsia"/>
          <w:sz w:val="18"/>
          <w:szCs w:val="18"/>
        </w:rPr>
        <w:t>。</w:t>
      </w:r>
    </w:p>
    <w:p w14:paraId="422F1FA0" w14:textId="4C25A773" w:rsidR="0017235C" w:rsidRPr="004667E4" w:rsidRDefault="0017235C" w:rsidP="0042680F">
      <w:pPr>
        <w:spacing w:line="0" w:lineRule="atLeast"/>
        <w:ind w:left="180" w:hangingChars="100" w:hanging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</w:t>
      </w:r>
      <w:r w:rsidR="002A7378">
        <w:rPr>
          <w:rFonts w:hint="eastAsia"/>
          <w:sz w:val="18"/>
          <w:szCs w:val="18"/>
        </w:rPr>
        <w:t>2</w:t>
      </w:r>
      <w:r w:rsidRPr="004667E4">
        <w:rPr>
          <w:rFonts w:hint="eastAsia"/>
          <w:sz w:val="18"/>
          <w:szCs w:val="18"/>
        </w:rPr>
        <w:t xml:space="preserve">　参加要件であるため、登録番号の記載、または</w:t>
      </w:r>
      <w:r w:rsidR="00BC203A" w:rsidRPr="004667E4">
        <w:rPr>
          <w:rFonts w:hint="eastAsia"/>
          <w:sz w:val="18"/>
          <w:szCs w:val="18"/>
        </w:rPr>
        <w:t>「可」</w:t>
      </w:r>
      <w:r w:rsidRPr="004667E4">
        <w:rPr>
          <w:rFonts w:hint="eastAsia"/>
          <w:sz w:val="18"/>
          <w:szCs w:val="18"/>
        </w:rPr>
        <w:t>に〇を付けること。</w:t>
      </w:r>
    </w:p>
    <w:p w14:paraId="42C9947B" w14:textId="77777777" w:rsidR="00BD0E00" w:rsidRPr="004667E4" w:rsidRDefault="00BD0E00" w:rsidP="0042680F">
      <w:pPr>
        <w:spacing w:line="0" w:lineRule="atLeast"/>
        <w:ind w:left="180" w:hangingChars="100" w:hanging="180"/>
        <w:rPr>
          <w:sz w:val="18"/>
          <w:szCs w:val="18"/>
        </w:rPr>
      </w:pPr>
    </w:p>
    <w:p w14:paraId="4A52130B" w14:textId="77777777" w:rsidR="0042680F" w:rsidRPr="004667E4" w:rsidRDefault="00B457CE" w:rsidP="0042680F">
      <w:pPr>
        <w:autoSpaceDE w:val="0"/>
        <w:autoSpaceDN w:val="0"/>
      </w:pPr>
      <w:r w:rsidRPr="004667E4">
        <w:rPr>
          <w:rFonts w:hint="eastAsia"/>
        </w:rPr>
        <w:t xml:space="preserve">２　</w:t>
      </w:r>
      <w:r w:rsidR="0042680F" w:rsidRPr="004667E4">
        <w:rPr>
          <w:rFonts w:hint="eastAsia"/>
        </w:rPr>
        <w:t>有資格者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5244"/>
        <w:gridCol w:w="1668"/>
      </w:tblGrid>
      <w:tr w:rsidR="004667E4" w:rsidRPr="004667E4" w14:paraId="74C3A332" w14:textId="77777777" w:rsidTr="000254FC">
        <w:trPr>
          <w:trHeight w:val="113"/>
          <w:jc w:val="center"/>
        </w:trPr>
        <w:tc>
          <w:tcPr>
            <w:tcW w:w="2160" w:type="dxa"/>
            <w:vMerge w:val="restart"/>
            <w:vAlign w:val="center"/>
          </w:tcPr>
          <w:p w14:paraId="49B1571A" w14:textId="3F5BF316" w:rsidR="000254FC" w:rsidRPr="004667E4" w:rsidRDefault="000254FC" w:rsidP="000912DD">
            <w:pPr>
              <w:autoSpaceDE w:val="0"/>
              <w:autoSpaceDN w:val="0"/>
            </w:pPr>
            <w:r w:rsidRPr="004667E4">
              <w:rPr>
                <w:rFonts w:hint="eastAsia"/>
              </w:rPr>
              <w:t>有資格</w:t>
            </w:r>
            <w:r w:rsidR="007D3264" w:rsidRPr="004667E4">
              <w:rPr>
                <w:rFonts w:hint="eastAsia"/>
              </w:rPr>
              <w:t>者</w:t>
            </w:r>
            <w:r w:rsidRPr="004667E4">
              <w:rPr>
                <w:rFonts w:hint="eastAsia"/>
              </w:rPr>
              <w:t>数</w:t>
            </w:r>
            <w:r w:rsidR="002110FB" w:rsidRPr="004667E4">
              <w:rPr>
                <w:rFonts w:hint="eastAsia"/>
                <w:vertAlign w:val="superscript"/>
              </w:rPr>
              <w:t>※</w:t>
            </w:r>
            <w:r w:rsidRPr="004667E4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33674C93" w14:textId="77777777" w:rsidR="000254FC" w:rsidRPr="004667E4" w:rsidRDefault="000254FC" w:rsidP="000912DD">
            <w:pPr>
              <w:autoSpaceDE w:val="0"/>
              <w:autoSpaceDN w:val="0"/>
            </w:pPr>
            <w:r w:rsidRPr="004667E4">
              <w:rPr>
                <w:rFonts w:hint="eastAsia"/>
              </w:rPr>
              <w:t>空間情報総括監理技術者</w:t>
            </w:r>
          </w:p>
        </w:tc>
        <w:tc>
          <w:tcPr>
            <w:tcW w:w="1668" w:type="dxa"/>
            <w:vAlign w:val="center"/>
          </w:tcPr>
          <w:p w14:paraId="1CF16BDC" w14:textId="77777777" w:rsidR="000254FC" w:rsidRPr="004667E4" w:rsidRDefault="000254FC" w:rsidP="000912DD">
            <w:pPr>
              <w:autoSpaceDE w:val="0"/>
              <w:autoSpaceDN w:val="0"/>
              <w:jc w:val="right"/>
            </w:pPr>
            <w:r w:rsidRPr="004667E4">
              <w:rPr>
                <w:rFonts w:hint="eastAsia"/>
              </w:rPr>
              <w:t>名</w:t>
            </w:r>
          </w:p>
        </w:tc>
      </w:tr>
      <w:tr w:rsidR="004667E4" w:rsidRPr="004667E4" w14:paraId="30A43700" w14:textId="77777777" w:rsidTr="000254FC">
        <w:trPr>
          <w:trHeight w:val="113"/>
          <w:jc w:val="center"/>
        </w:trPr>
        <w:tc>
          <w:tcPr>
            <w:tcW w:w="2160" w:type="dxa"/>
            <w:vMerge/>
            <w:vAlign w:val="center"/>
          </w:tcPr>
          <w:p w14:paraId="1058B1EC" w14:textId="77777777" w:rsidR="000254FC" w:rsidRPr="004667E4" w:rsidRDefault="000254FC" w:rsidP="000912DD">
            <w:pPr>
              <w:autoSpaceDE w:val="0"/>
              <w:autoSpaceDN w:val="0"/>
            </w:pPr>
          </w:p>
        </w:tc>
        <w:tc>
          <w:tcPr>
            <w:tcW w:w="5244" w:type="dxa"/>
            <w:vAlign w:val="center"/>
          </w:tcPr>
          <w:p w14:paraId="35AE6ED8" w14:textId="77777777" w:rsidR="000254FC" w:rsidRPr="004667E4" w:rsidRDefault="000254FC" w:rsidP="000912DD">
            <w:pPr>
              <w:autoSpaceDE w:val="0"/>
              <w:autoSpaceDN w:val="0"/>
            </w:pPr>
            <w:r w:rsidRPr="004667E4">
              <w:rPr>
                <w:rFonts w:hint="eastAsia"/>
              </w:rPr>
              <w:t>測量士</w:t>
            </w:r>
          </w:p>
        </w:tc>
        <w:tc>
          <w:tcPr>
            <w:tcW w:w="1668" w:type="dxa"/>
            <w:vAlign w:val="center"/>
          </w:tcPr>
          <w:p w14:paraId="7FDF3293" w14:textId="77777777" w:rsidR="000254FC" w:rsidRPr="004667E4" w:rsidRDefault="000254FC" w:rsidP="000912DD">
            <w:pPr>
              <w:autoSpaceDE w:val="0"/>
              <w:autoSpaceDN w:val="0"/>
              <w:jc w:val="right"/>
            </w:pPr>
            <w:r w:rsidRPr="004667E4">
              <w:rPr>
                <w:rFonts w:hint="eastAsia"/>
              </w:rPr>
              <w:t>名</w:t>
            </w:r>
          </w:p>
        </w:tc>
      </w:tr>
      <w:tr w:rsidR="004667E4" w:rsidRPr="004667E4" w14:paraId="4FBF0E03" w14:textId="77777777" w:rsidTr="000254FC">
        <w:trPr>
          <w:trHeight w:val="113"/>
          <w:jc w:val="center"/>
        </w:trPr>
        <w:tc>
          <w:tcPr>
            <w:tcW w:w="2160" w:type="dxa"/>
            <w:vMerge/>
            <w:vAlign w:val="center"/>
          </w:tcPr>
          <w:p w14:paraId="26DECFBF" w14:textId="77777777" w:rsidR="000254FC" w:rsidRPr="004667E4" w:rsidRDefault="000254FC" w:rsidP="000912DD">
            <w:pPr>
              <w:autoSpaceDE w:val="0"/>
              <w:autoSpaceDN w:val="0"/>
            </w:pPr>
          </w:p>
        </w:tc>
        <w:tc>
          <w:tcPr>
            <w:tcW w:w="5244" w:type="dxa"/>
            <w:vAlign w:val="center"/>
          </w:tcPr>
          <w:p w14:paraId="4CD49692" w14:textId="77777777" w:rsidR="000254FC" w:rsidRPr="004667E4" w:rsidRDefault="000254FC" w:rsidP="000912DD">
            <w:pPr>
              <w:autoSpaceDE w:val="0"/>
              <w:autoSpaceDN w:val="0"/>
            </w:pPr>
            <w:r w:rsidRPr="004667E4">
              <w:rPr>
                <w:rFonts w:hint="eastAsia"/>
              </w:rPr>
              <w:t>技術士</w:t>
            </w:r>
          </w:p>
        </w:tc>
        <w:tc>
          <w:tcPr>
            <w:tcW w:w="1668" w:type="dxa"/>
            <w:vAlign w:val="center"/>
          </w:tcPr>
          <w:p w14:paraId="12A1441F" w14:textId="77777777" w:rsidR="000254FC" w:rsidRPr="004667E4" w:rsidRDefault="000254FC" w:rsidP="000912DD">
            <w:pPr>
              <w:autoSpaceDE w:val="0"/>
              <w:autoSpaceDN w:val="0"/>
              <w:jc w:val="right"/>
            </w:pPr>
            <w:r w:rsidRPr="004667E4">
              <w:rPr>
                <w:rFonts w:hint="eastAsia"/>
              </w:rPr>
              <w:t>名</w:t>
            </w:r>
          </w:p>
        </w:tc>
      </w:tr>
    </w:tbl>
    <w:p w14:paraId="6F895E22" w14:textId="3134E013" w:rsidR="0042680F" w:rsidRPr="004667E4" w:rsidRDefault="002110FB" w:rsidP="0042680F">
      <w:pPr>
        <w:spacing w:line="0" w:lineRule="atLeast"/>
        <w:ind w:left="180" w:hangingChars="100" w:hanging="180"/>
        <w:rPr>
          <w:sz w:val="18"/>
          <w:szCs w:val="18"/>
        </w:rPr>
      </w:pPr>
      <w:r w:rsidRPr="004667E4">
        <w:rPr>
          <w:rFonts w:hint="eastAsia"/>
          <w:sz w:val="18"/>
          <w:szCs w:val="18"/>
        </w:rPr>
        <w:t>※</w:t>
      </w:r>
      <w:r w:rsidR="0042680F" w:rsidRPr="004667E4">
        <w:rPr>
          <w:rFonts w:hint="eastAsia"/>
          <w:sz w:val="18"/>
          <w:szCs w:val="18"/>
        </w:rPr>
        <w:t>1　有資格者は延べ人数を記載すること。</w:t>
      </w:r>
    </w:p>
    <w:p w14:paraId="004FEFBA" w14:textId="0EAC7971" w:rsidR="009F2A6F" w:rsidRPr="004667E4" w:rsidRDefault="009F2A6F" w:rsidP="009B3C62">
      <w:pPr>
        <w:spacing w:line="0" w:lineRule="atLeast"/>
      </w:pPr>
    </w:p>
    <w:sectPr w:rsidR="009F2A6F" w:rsidRPr="004667E4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AB79" w14:textId="77777777" w:rsidR="00423D20" w:rsidRDefault="00423D20">
      <w:r>
        <w:separator/>
      </w:r>
    </w:p>
  </w:endnote>
  <w:endnote w:type="continuationSeparator" w:id="0">
    <w:p w14:paraId="38FAA0E7" w14:textId="77777777" w:rsidR="00423D20" w:rsidRDefault="0042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4401" w14:textId="77777777" w:rsidR="00392568" w:rsidRDefault="003925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5069FD2" w14:textId="77777777" w:rsidR="00392568" w:rsidRDefault="003925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FEA3" w14:textId="77777777" w:rsidR="00423D20" w:rsidRDefault="00423D20">
      <w:r>
        <w:separator/>
      </w:r>
    </w:p>
  </w:footnote>
  <w:footnote w:type="continuationSeparator" w:id="0">
    <w:p w14:paraId="158CA330" w14:textId="77777777" w:rsidR="00423D20" w:rsidRDefault="0042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797108A"/>
    <w:multiLevelType w:val="hybridMultilevel"/>
    <w:tmpl w:val="5B88D428"/>
    <w:lvl w:ilvl="0" w:tplc="493E23DE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4582378">
    <w:abstractNumId w:val="3"/>
  </w:num>
  <w:num w:numId="2" w16cid:durableId="102000260">
    <w:abstractNumId w:val="8"/>
  </w:num>
  <w:num w:numId="3" w16cid:durableId="1017274571">
    <w:abstractNumId w:val="6"/>
  </w:num>
  <w:num w:numId="4" w16cid:durableId="892228284">
    <w:abstractNumId w:val="10"/>
  </w:num>
  <w:num w:numId="5" w16cid:durableId="458694627">
    <w:abstractNumId w:val="5"/>
  </w:num>
  <w:num w:numId="6" w16cid:durableId="162546474">
    <w:abstractNumId w:val="1"/>
  </w:num>
  <w:num w:numId="7" w16cid:durableId="660935288">
    <w:abstractNumId w:val="11"/>
  </w:num>
  <w:num w:numId="8" w16cid:durableId="767041781">
    <w:abstractNumId w:val="9"/>
  </w:num>
  <w:num w:numId="9" w16cid:durableId="721830574">
    <w:abstractNumId w:val="2"/>
  </w:num>
  <w:num w:numId="10" w16cid:durableId="1405956265">
    <w:abstractNumId w:val="0"/>
  </w:num>
  <w:num w:numId="11" w16cid:durableId="81338351">
    <w:abstractNumId w:val="14"/>
  </w:num>
  <w:num w:numId="12" w16cid:durableId="622737262">
    <w:abstractNumId w:val="4"/>
  </w:num>
  <w:num w:numId="13" w16cid:durableId="1942759411">
    <w:abstractNumId w:val="7"/>
  </w:num>
  <w:num w:numId="14" w16cid:durableId="2131510801">
    <w:abstractNumId w:val="13"/>
  </w:num>
  <w:num w:numId="15" w16cid:durableId="34656340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0"/>
    <w:rsid w:val="00005A3C"/>
    <w:rsid w:val="00007D4D"/>
    <w:rsid w:val="00010E8F"/>
    <w:rsid w:val="00013ED5"/>
    <w:rsid w:val="00020798"/>
    <w:rsid w:val="00024292"/>
    <w:rsid w:val="000254FC"/>
    <w:rsid w:val="000272D2"/>
    <w:rsid w:val="00027AD8"/>
    <w:rsid w:val="00031174"/>
    <w:rsid w:val="0003397B"/>
    <w:rsid w:val="00034C4E"/>
    <w:rsid w:val="00035818"/>
    <w:rsid w:val="0004072A"/>
    <w:rsid w:val="00040F22"/>
    <w:rsid w:val="00043FD1"/>
    <w:rsid w:val="00044E6E"/>
    <w:rsid w:val="000455A4"/>
    <w:rsid w:val="00046736"/>
    <w:rsid w:val="00051081"/>
    <w:rsid w:val="00057E14"/>
    <w:rsid w:val="00065E0B"/>
    <w:rsid w:val="00076391"/>
    <w:rsid w:val="000778F9"/>
    <w:rsid w:val="000803C5"/>
    <w:rsid w:val="0008299E"/>
    <w:rsid w:val="00082B78"/>
    <w:rsid w:val="000912DD"/>
    <w:rsid w:val="000919B4"/>
    <w:rsid w:val="00094900"/>
    <w:rsid w:val="000A5D73"/>
    <w:rsid w:val="000B0865"/>
    <w:rsid w:val="000B23AA"/>
    <w:rsid w:val="000C1E85"/>
    <w:rsid w:val="000C44BC"/>
    <w:rsid w:val="000C46EE"/>
    <w:rsid w:val="000C61D0"/>
    <w:rsid w:val="000C6404"/>
    <w:rsid w:val="000E03C3"/>
    <w:rsid w:val="000E3C29"/>
    <w:rsid w:val="000E454E"/>
    <w:rsid w:val="000E7BF9"/>
    <w:rsid w:val="000F0A16"/>
    <w:rsid w:val="000F26DB"/>
    <w:rsid w:val="000F558F"/>
    <w:rsid w:val="000F5B94"/>
    <w:rsid w:val="000F5E3A"/>
    <w:rsid w:val="000F6B19"/>
    <w:rsid w:val="001014B4"/>
    <w:rsid w:val="001026FB"/>
    <w:rsid w:val="0010430D"/>
    <w:rsid w:val="001204CB"/>
    <w:rsid w:val="0013171C"/>
    <w:rsid w:val="001339AB"/>
    <w:rsid w:val="0013763F"/>
    <w:rsid w:val="00146F64"/>
    <w:rsid w:val="001507BF"/>
    <w:rsid w:val="00160498"/>
    <w:rsid w:val="00163175"/>
    <w:rsid w:val="00165BEC"/>
    <w:rsid w:val="00171D8A"/>
    <w:rsid w:val="0017235C"/>
    <w:rsid w:val="001737AB"/>
    <w:rsid w:val="0017498B"/>
    <w:rsid w:val="00175F77"/>
    <w:rsid w:val="0018240F"/>
    <w:rsid w:val="00185CFA"/>
    <w:rsid w:val="00186133"/>
    <w:rsid w:val="00190051"/>
    <w:rsid w:val="001914FD"/>
    <w:rsid w:val="001958CA"/>
    <w:rsid w:val="00196D4D"/>
    <w:rsid w:val="001A00FC"/>
    <w:rsid w:val="001A1A2F"/>
    <w:rsid w:val="001A5A22"/>
    <w:rsid w:val="001B5027"/>
    <w:rsid w:val="001C2710"/>
    <w:rsid w:val="001C327F"/>
    <w:rsid w:val="001C3B28"/>
    <w:rsid w:val="001C476F"/>
    <w:rsid w:val="001C4AFA"/>
    <w:rsid w:val="001C6812"/>
    <w:rsid w:val="001C74C8"/>
    <w:rsid w:val="001C7EC8"/>
    <w:rsid w:val="001D342A"/>
    <w:rsid w:val="001E0BD7"/>
    <w:rsid w:val="001E561B"/>
    <w:rsid w:val="001E5C55"/>
    <w:rsid w:val="0020072B"/>
    <w:rsid w:val="00201073"/>
    <w:rsid w:val="00201909"/>
    <w:rsid w:val="00204C92"/>
    <w:rsid w:val="002110FB"/>
    <w:rsid w:val="00214E39"/>
    <w:rsid w:val="00215CBD"/>
    <w:rsid w:val="002168A0"/>
    <w:rsid w:val="002268A9"/>
    <w:rsid w:val="00230D75"/>
    <w:rsid w:val="00231A59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504CB"/>
    <w:rsid w:val="0025712E"/>
    <w:rsid w:val="00257610"/>
    <w:rsid w:val="0026034F"/>
    <w:rsid w:val="00270678"/>
    <w:rsid w:val="002736B7"/>
    <w:rsid w:val="002807D0"/>
    <w:rsid w:val="00283A96"/>
    <w:rsid w:val="00290112"/>
    <w:rsid w:val="00290F4C"/>
    <w:rsid w:val="00290FD9"/>
    <w:rsid w:val="00293AB1"/>
    <w:rsid w:val="00294C5B"/>
    <w:rsid w:val="002A1142"/>
    <w:rsid w:val="002A7378"/>
    <w:rsid w:val="002B13EC"/>
    <w:rsid w:val="002B4CDC"/>
    <w:rsid w:val="002B5E5A"/>
    <w:rsid w:val="002C0810"/>
    <w:rsid w:val="002C0A17"/>
    <w:rsid w:val="002C319C"/>
    <w:rsid w:val="002C4D0C"/>
    <w:rsid w:val="002C5306"/>
    <w:rsid w:val="002C71D4"/>
    <w:rsid w:val="002D09A1"/>
    <w:rsid w:val="002D1A58"/>
    <w:rsid w:val="002D3248"/>
    <w:rsid w:val="002D5CE5"/>
    <w:rsid w:val="002E2C3A"/>
    <w:rsid w:val="002E627C"/>
    <w:rsid w:val="002F2956"/>
    <w:rsid w:val="002F2D71"/>
    <w:rsid w:val="002F4DE6"/>
    <w:rsid w:val="002F7DA0"/>
    <w:rsid w:val="003006A6"/>
    <w:rsid w:val="00311033"/>
    <w:rsid w:val="00311810"/>
    <w:rsid w:val="003143F7"/>
    <w:rsid w:val="003241B5"/>
    <w:rsid w:val="00324DE6"/>
    <w:rsid w:val="00325038"/>
    <w:rsid w:val="003364B5"/>
    <w:rsid w:val="00336CE6"/>
    <w:rsid w:val="0033747D"/>
    <w:rsid w:val="00337C45"/>
    <w:rsid w:val="0034053C"/>
    <w:rsid w:val="003471A2"/>
    <w:rsid w:val="003544AB"/>
    <w:rsid w:val="0035459B"/>
    <w:rsid w:val="00357735"/>
    <w:rsid w:val="0036087D"/>
    <w:rsid w:val="003611F2"/>
    <w:rsid w:val="003617D0"/>
    <w:rsid w:val="00361960"/>
    <w:rsid w:val="0036325A"/>
    <w:rsid w:val="003679DC"/>
    <w:rsid w:val="00372C79"/>
    <w:rsid w:val="00374819"/>
    <w:rsid w:val="0038099A"/>
    <w:rsid w:val="00384CBA"/>
    <w:rsid w:val="00385EB8"/>
    <w:rsid w:val="00387A9A"/>
    <w:rsid w:val="00391F4B"/>
    <w:rsid w:val="00392568"/>
    <w:rsid w:val="003959FF"/>
    <w:rsid w:val="00395DFA"/>
    <w:rsid w:val="003961AC"/>
    <w:rsid w:val="003A4706"/>
    <w:rsid w:val="003A47A4"/>
    <w:rsid w:val="003D0448"/>
    <w:rsid w:val="003D0650"/>
    <w:rsid w:val="003D299F"/>
    <w:rsid w:val="003D48AC"/>
    <w:rsid w:val="003D4914"/>
    <w:rsid w:val="003D4A3B"/>
    <w:rsid w:val="003D56C2"/>
    <w:rsid w:val="003E45A8"/>
    <w:rsid w:val="003E7DF5"/>
    <w:rsid w:val="003F1971"/>
    <w:rsid w:val="003F1C1A"/>
    <w:rsid w:val="003F1FBF"/>
    <w:rsid w:val="003F4B45"/>
    <w:rsid w:val="00402C97"/>
    <w:rsid w:val="00402D45"/>
    <w:rsid w:val="004066DC"/>
    <w:rsid w:val="00410182"/>
    <w:rsid w:val="00412914"/>
    <w:rsid w:val="00420D3A"/>
    <w:rsid w:val="00423D20"/>
    <w:rsid w:val="004252B9"/>
    <w:rsid w:val="0042680F"/>
    <w:rsid w:val="004345C5"/>
    <w:rsid w:val="0043684F"/>
    <w:rsid w:val="00442388"/>
    <w:rsid w:val="004424A0"/>
    <w:rsid w:val="00443D9F"/>
    <w:rsid w:val="00444B9D"/>
    <w:rsid w:val="004546D9"/>
    <w:rsid w:val="00454BFA"/>
    <w:rsid w:val="0045699A"/>
    <w:rsid w:val="00460278"/>
    <w:rsid w:val="0046078F"/>
    <w:rsid w:val="00461240"/>
    <w:rsid w:val="0046150D"/>
    <w:rsid w:val="004667E4"/>
    <w:rsid w:val="004672A0"/>
    <w:rsid w:val="00470E99"/>
    <w:rsid w:val="00471935"/>
    <w:rsid w:val="00471F33"/>
    <w:rsid w:val="00480ED3"/>
    <w:rsid w:val="00481768"/>
    <w:rsid w:val="00485E4C"/>
    <w:rsid w:val="004862B6"/>
    <w:rsid w:val="00493A2C"/>
    <w:rsid w:val="0049579E"/>
    <w:rsid w:val="004957DA"/>
    <w:rsid w:val="00496A28"/>
    <w:rsid w:val="0049721F"/>
    <w:rsid w:val="004A4AF9"/>
    <w:rsid w:val="004A729D"/>
    <w:rsid w:val="004B2380"/>
    <w:rsid w:val="004B24E1"/>
    <w:rsid w:val="004B5D8A"/>
    <w:rsid w:val="004B5E4A"/>
    <w:rsid w:val="004B6C5A"/>
    <w:rsid w:val="004C0EDE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04C"/>
    <w:rsid w:val="004D78C9"/>
    <w:rsid w:val="004E710F"/>
    <w:rsid w:val="004F0D2B"/>
    <w:rsid w:val="004F268B"/>
    <w:rsid w:val="004F28CF"/>
    <w:rsid w:val="004F3584"/>
    <w:rsid w:val="004F4671"/>
    <w:rsid w:val="004F5313"/>
    <w:rsid w:val="004F77E0"/>
    <w:rsid w:val="004F7E43"/>
    <w:rsid w:val="00500D63"/>
    <w:rsid w:val="00503CCB"/>
    <w:rsid w:val="005071B4"/>
    <w:rsid w:val="0051105E"/>
    <w:rsid w:val="005171B1"/>
    <w:rsid w:val="00524533"/>
    <w:rsid w:val="00526210"/>
    <w:rsid w:val="00526504"/>
    <w:rsid w:val="00531A2B"/>
    <w:rsid w:val="0053508A"/>
    <w:rsid w:val="00540821"/>
    <w:rsid w:val="00544D3F"/>
    <w:rsid w:val="00546C30"/>
    <w:rsid w:val="0054767F"/>
    <w:rsid w:val="005502E6"/>
    <w:rsid w:val="005549CE"/>
    <w:rsid w:val="00555E80"/>
    <w:rsid w:val="00560BD3"/>
    <w:rsid w:val="00563CAF"/>
    <w:rsid w:val="0056469A"/>
    <w:rsid w:val="00564EA5"/>
    <w:rsid w:val="005729A3"/>
    <w:rsid w:val="00573264"/>
    <w:rsid w:val="0057600B"/>
    <w:rsid w:val="005763DE"/>
    <w:rsid w:val="0057647F"/>
    <w:rsid w:val="00576597"/>
    <w:rsid w:val="00583D48"/>
    <w:rsid w:val="00590EC9"/>
    <w:rsid w:val="00594A95"/>
    <w:rsid w:val="005B7AE8"/>
    <w:rsid w:val="005C058C"/>
    <w:rsid w:val="005C09B4"/>
    <w:rsid w:val="005C4697"/>
    <w:rsid w:val="005C51E6"/>
    <w:rsid w:val="005C5A03"/>
    <w:rsid w:val="005D38CE"/>
    <w:rsid w:val="005D3AE3"/>
    <w:rsid w:val="005D7219"/>
    <w:rsid w:val="005E129C"/>
    <w:rsid w:val="005E18BF"/>
    <w:rsid w:val="005E3B87"/>
    <w:rsid w:val="005E5B36"/>
    <w:rsid w:val="005E5B8E"/>
    <w:rsid w:val="005E7043"/>
    <w:rsid w:val="005F15D2"/>
    <w:rsid w:val="005F232A"/>
    <w:rsid w:val="005F46F0"/>
    <w:rsid w:val="005F5BC6"/>
    <w:rsid w:val="006009EC"/>
    <w:rsid w:val="0060633E"/>
    <w:rsid w:val="00620497"/>
    <w:rsid w:val="00623E7D"/>
    <w:rsid w:val="006242CC"/>
    <w:rsid w:val="006257AD"/>
    <w:rsid w:val="0063072C"/>
    <w:rsid w:val="006320F8"/>
    <w:rsid w:val="00634DDC"/>
    <w:rsid w:val="006355C5"/>
    <w:rsid w:val="00637E59"/>
    <w:rsid w:val="00640565"/>
    <w:rsid w:val="00641752"/>
    <w:rsid w:val="00641C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3B05"/>
    <w:rsid w:val="006669C1"/>
    <w:rsid w:val="006675C7"/>
    <w:rsid w:val="00675C2E"/>
    <w:rsid w:val="006777A5"/>
    <w:rsid w:val="00682721"/>
    <w:rsid w:val="006865CA"/>
    <w:rsid w:val="00687509"/>
    <w:rsid w:val="00690472"/>
    <w:rsid w:val="0069455C"/>
    <w:rsid w:val="00697955"/>
    <w:rsid w:val="00697EAD"/>
    <w:rsid w:val="006A7CA6"/>
    <w:rsid w:val="006B124A"/>
    <w:rsid w:val="006B4F8E"/>
    <w:rsid w:val="006B4FC3"/>
    <w:rsid w:val="006C0A20"/>
    <w:rsid w:val="006C1371"/>
    <w:rsid w:val="006C141E"/>
    <w:rsid w:val="006C2B4C"/>
    <w:rsid w:val="006C495E"/>
    <w:rsid w:val="006D5616"/>
    <w:rsid w:val="006E1450"/>
    <w:rsid w:val="006E165F"/>
    <w:rsid w:val="006E192D"/>
    <w:rsid w:val="006E214B"/>
    <w:rsid w:val="006E28A9"/>
    <w:rsid w:val="006E4633"/>
    <w:rsid w:val="006E4778"/>
    <w:rsid w:val="006E5BD5"/>
    <w:rsid w:val="006F3B97"/>
    <w:rsid w:val="006F3BFF"/>
    <w:rsid w:val="006F7D4F"/>
    <w:rsid w:val="007054AC"/>
    <w:rsid w:val="0070741C"/>
    <w:rsid w:val="00707B24"/>
    <w:rsid w:val="007165C4"/>
    <w:rsid w:val="0071729A"/>
    <w:rsid w:val="0072122C"/>
    <w:rsid w:val="007234B4"/>
    <w:rsid w:val="007237BD"/>
    <w:rsid w:val="00725EC6"/>
    <w:rsid w:val="0072783C"/>
    <w:rsid w:val="00727DD1"/>
    <w:rsid w:val="0073058D"/>
    <w:rsid w:val="007434BA"/>
    <w:rsid w:val="00743929"/>
    <w:rsid w:val="00746CE9"/>
    <w:rsid w:val="00752B5F"/>
    <w:rsid w:val="007556EB"/>
    <w:rsid w:val="0075752B"/>
    <w:rsid w:val="00760E7E"/>
    <w:rsid w:val="0076619E"/>
    <w:rsid w:val="0077068B"/>
    <w:rsid w:val="00770A74"/>
    <w:rsid w:val="007726F9"/>
    <w:rsid w:val="0077641D"/>
    <w:rsid w:val="00776688"/>
    <w:rsid w:val="00781E7D"/>
    <w:rsid w:val="00782515"/>
    <w:rsid w:val="00782867"/>
    <w:rsid w:val="00785232"/>
    <w:rsid w:val="0078732D"/>
    <w:rsid w:val="00792D5D"/>
    <w:rsid w:val="007A1A92"/>
    <w:rsid w:val="007A5B70"/>
    <w:rsid w:val="007A6545"/>
    <w:rsid w:val="007A6751"/>
    <w:rsid w:val="007A68FA"/>
    <w:rsid w:val="007B5A85"/>
    <w:rsid w:val="007C0501"/>
    <w:rsid w:val="007C0932"/>
    <w:rsid w:val="007C1B32"/>
    <w:rsid w:val="007C1C6C"/>
    <w:rsid w:val="007C3EB1"/>
    <w:rsid w:val="007C3F50"/>
    <w:rsid w:val="007C4835"/>
    <w:rsid w:val="007C5D04"/>
    <w:rsid w:val="007D3132"/>
    <w:rsid w:val="007D3264"/>
    <w:rsid w:val="007D74EB"/>
    <w:rsid w:val="007E5C85"/>
    <w:rsid w:val="007F3A8B"/>
    <w:rsid w:val="00800CC9"/>
    <w:rsid w:val="00802671"/>
    <w:rsid w:val="0080372A"/>
    <w:rsid w:val="00806C51"/>
    <w:rsid w:val="008070D1"/>
    <w:rsid w:val="00807A53"/>
    <w:rsid w:val="008122EB"/>
    <w:rsid w:val="00814289"/>
    <w:rsid w:val="008145F8"/>
    <w:rsid w:val="00816649"/>
    <w:rsid w:val="00825060"/>
    <w:rsid w:val="008354D7"/>
    <w:rsid w:val="008376E5"/>
    <w:rsid w:val="00842900"/>
    <w:rsid w:val="00844C1B"/>
    <w:rsid w:val="0084595B"/>
    <w:rsid w:val="00846970"/>
    <w:rsid w:val="008511FE"/>
    <w:rsid w:val="008517B0"/>
    <w:rsid w:val="00854FAE"/>
    <w:rsid w:val="00860120"/>
    <w:rsid w:val="00864D49"/>
    <w:rsid w:val="00867CD9"/>
    <w:rsid w:val="008811EF"/>
    <w:rsid w:val="008825A8"/>
    <w:rsid w:val="008847F4"/>
    <w:rsid w:val="00884E61"/>
    <w:rsid w:val="00887CA7"/>
    <w:rsid w:val="00891D50"/>
    <w:rsid w:val="00892CBC"/>
    <w:rsid w:val="00895318"/>
    <w:rsid w:val="00896FF8"/>
    <w:rsid w:val="0089711A"/>
    <w:rsid w:val="008A17EE"/>
    <w:rsid w:val="008A1FDC"/>
    <w:rsid w:val="008A2B8C"/>
    <w:rsid w:val="008A5231"/>
    <w:rsid w:val="008B0B44"/>
    <w:rsid w:val="008B2265"/>
    <w:rsid w:val="008B28B1"/>
    <w:rsid w:val="008B3694"/>
    <w:rsid w:val="008C018A"/>
    <w:rsid w:val="008C32E7"/>
    <w:rsid w:val="008C56C1"/>
    <w:rsid w:val="008C6B93"/>
    <w:rsid w:val="008D3EE3"/>
    <w:rsid w:val="008D405D"/>
    <w:rsid w:val="008D66C5"/>
    <w:rsid w:val="008D72A1"/>
    <w:rsid w:val="008E0291"/>
    <w:rsid w:val="008E16CD"/>
    <w:rsid w:val="008E5248"/>
    <w:rsid w:val="008E5464"/>
    <w:rsid w:val="008F0054"/>
    <w:rsid w:val="008F0EC5"/>
    <w:rsid w:val="008F341B"/>
    <w:rsid w:val="008F3C32"/>
    <w:rsid w:val="008F407D"/>
    <w:rsid w:val="008F427A"/>
    <w:rsid w:val="00903243"/>
    <w:rsid w:val="0091039A"/>
    <w:rsid w:val="0091093B"/>
    <w:rsid w:val="00915FA6"/>
    <w:rsid w:val="00915FDE"/>
    <w:rsid w:val="0091606D"/>
    <w:rsid w:val="0091616A"/>
    <w:rsid w:val="009231EC"/>
    <w:rsid w:val="00925C0A"/>
    <w:rsid w:val="009302FA"/>
    <w:rsid w:val="00931817"/>
    <w:rsid w:val="00933F4E"/>
    <w:rsid w:val="0093451E"/>
    <w:rsid w:val="009363EE"/>
    <w:rsid w:val="009379D1"/>
    <w:rsid w:val="00941E02"/>
    <w:rsid w:val="009435B2"/>
    <w:rsid w:val="009440DC"/>
    <w:rsid w:val="009453E6"/>
    <w:rsid w:val="00950725"/>
    <w:rsid w:val="00953B6C"/>
    <w:rsid w:val="0095551B"/>
    <w:rsid w:val="009563C1"/>
    <w:rsid w:val="00963187"/>
    <w:rsid w:val="00973154"/>
    <w:rsid w:val="00975FB7"/>
    <w:rsid w:val="00977CF9"/>
    <w:rsid w:val="00977EBC"/>
    <w:rsid w:val="0098015F"/>
    <w:rsid w:val="00980C18"/>
    <w:rsid w:val="00981A2F"/>
    <w:rsid w:val="009847FB"/>
    <w:rsid w:val="00987F3E"/>
    <w:rsid w:val="00991D3A"/>
    <w:rsid w:val="00994CED"/>
    <w:rsid w:val="009958CB"/>
    <w:rsid w:val="009A3D07"/>
    <w:rsid w:val="009B3C62"/>
    <w:rsid w:val="009B3EDC"/>
    <w:rsid w:val="009B5DFF"/>
    <w:rsid w:val="009B60C2"/>
    <w:rsid w:val="009C4393"/>
    <w:rsid w:val="009C49FC"/>
    <w:rsid w:val="009C6473"/>
    <w:rsid w:val="009C71E9"/>
    <w:rsid w:val="009D4B6D"/>
    <w:rsid w:val="009E4E84"/>
    <w:rsid w:val="009E5E38"/>
    <w:rsid w:val="009E6606"/>
    <w:rsid w:val="009F170E"/>
    <w:rsid w:val="009F2A6F"/>
    <w:rsid w:val="009F30FD"/>
    <w:rsid w:val="009F4376"/>
    <w:rsid w:val="00A06189"/>
    <w:rsid w:val="00A200BA"/>
    <w:rsid w:val="00A2026F"/>
    <w:rsid w:val="00A207AF"/>
    <w:rsid w:val="00A20B7B"/>
    <w:rsid w:val="00A24AAA"/>
    <w:rsid w:val="00A24D3B"/>
    <w:rsid w:val="00A3419E"/>
    <w:rsid w:val="00A343DC"/>
    <w:rsid w:val="00A42F57"/>
    <w:rsid w:val="00A44921"/>
    <w:rsid w:val="00A453B2"/>
    <w:rsid w:val="00A45954"/>
    <w:rsid w:val="00A45AA5"/>
    <w:rsid w:val="00A45C74"/>
    <w:rsid w:val="00A508B4"/>
    <w:rsid w:val="00A52B3F"/>
    <w:rsid w:val="00A52E0C"/>
    <w:rsid w:val="00A54F83"/>
    <w:rsid w:val="00A6750E"/>
    <w:rsid w:val="00A67512"/>
    <w:rsid w:val="00A702EB"/>
    <w:rsid w:val="00A70790"/>
    <w:rsid w:val="00A750D8"/>
    <w:rsid w:val="00A757AF"/>
    <w:rsid w:val="00A82A96"/>
    <w:rsid w:val="00A837E4"/>
    <w:rsid w:val="00A843FB"/>
    <w:rsid w:val="00A90E73"/>
    <w:rsid w:val="00A91500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1004"/>
    <w:rsid w:val="00AC2DDE"/>
    <w:rsid w:val="00AC4346"/>
    <w:rsid w:val="00AC6BCF"/>
    <w:rsid w:val="00AD004D"/>
    <w:rsid w:val="00AD16E0"/>
    <w:rsid w:val="00AD217F"/>
    <w:rsid w:val="00AD3228"/>
    <w:rsid w:val="00AD6F62"/>
    <w:rsid w:val="00AE0801"/>
    <w:rsid w:val="00AE0F89"/>
    <w:rsid w:val="00AE107A"/>
    <w:rsid w:val="00AE4CAE"/>
    <w:rsid w:val="00AE512B"/>
    <w:rsid w:val="00AE6B0A"/>
    <w:rsid w:val="00AF291D"/>
    <w:rsid w:val="00B0362A"/>
    <w:rsid w:val="00B058E6"/>
    <w:rsid w:val="00B059B2"/>
    <w:rsid w:val="00B12130"/>
    <w:rsid w:val="00B12D28"/>
    <w:rsid w:val="00B16783"/>
    <w:rsid w:val="00B22945"/>
    <w:rsid w:val="00B2492A"/>
    <w:rsid w:val="00B24B0F"/>
    <w:rsid w:val="00B24C34"/>
    <w:rsid w:val="00B2500C"/>
    <w:rsid w:val="00B25CDE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4FB0"/>
    <w:rsid w:val="00B5611E"/>
    <w:rsid w:val="00B63869"/>
    <w:rsid w:val="00B66955"/>
    <w:rsid w:val="00B77E11"/>
    <w:rsid w:val="00B91F94"/>
    <w:rsid w:val="00B959DC"/>
    <w:rsid w:val="00B965D3"/>
    <w:rsid w:val="00BA2CAF"/>
    <w:rsid w:val="00BA39DD"/>
    <w:rsid w:val="00BA4B47"/>
    <w:rsid w:val="00BA677B"/>
    <w:rsid w:val="00BB1515"/>
    <w:rsid w:val="00BB5079"/>
    <w:rsid w:val="00BC0876"/>
    <w:rsid w:val="00BC11B6"/>
    <w:rsid w:val="00BC127D"/>
    <w:rsid w:val="00BC203A"/>
    <w:rsid w:val="00BC4948"/>
    <w:rsid w:val="00BC6ACD"/>
    <w:rsid w:val="00BC71C6"/>
    <w:rsid w:val="00BD0E00"/>
    <w:rsid w:val="00BD0FD4"/>
    <w:rsid w:val="00BD2E25"/>
    <w:rsid w:val="00BE1D24"/>
    <w:rsid w:val="00C0120E"/>
    <w:rsid w:val="00C034EF"/>
    <w:rsid w:val="00C07DD6"/>
    <w:rsid w:val="00C1068B"/>
    <w:rsid w:val="00C1166F"/>
    <w:rsid w:val="00C11A2D"/>
    <w:rsid w:val="00C131A1"/>
    <w:rsid w:val="00C13C4A"/>
    <w:rsid w:val="00C209E9"/>
    <w:rsid w:val="00C230BA"/>
    <w:rsid w:val="00C25859"/>
    <w:rsid w:val="00C272B8"/>
    <w:rsid w:val="00C310E5"/>
    <w:rsid w:val="00C3147B"/>
    <w:rsid w:val="00C31729"/>
    <w:rsid w:val="00C31FB2"/>
    <w:rsid w:val="00C3291D"/>
    <w:rsid w:val="00C334B9"/>
    <w:rsid w:val="00C429F2"/>
    <w:rsid w:val="00C42B2D"/>
    <w:rsid w:val="00C4541E"/>
    <w:rsid w:val="00C466E5"/>
    <w:rsid w:val="00C5160E"/>
    <w:rsid w:val="00C51917"/>
    <w:rsid w:val="00C544CC"/>
    <w:rsid w:val="00C5780F"/>
    <w:rsid w:val="00C605BC"/>
    <w:rsid w:val="00C60C10"/>
    <w:rsid w:val="00C626B9"/>
    <w:rsid w:val="00C62F42"/>
    <w:rsid w:val="00C64233"/>
    <w:rsid w:val="00C67E90"/>
    <w:rsid w:val="00C7372E"/>
    <w:rsid w:val="00C76AC4"/>
    <w:rsid w:val="00C77797"/>
    <w:rsid w:val="00C851D1"/>
    <w:rsid w:val="00C8615A"/>
    <w:rsid w:val="00C87072"/>
    <w:rsid w:val="00C87C4D"/>
    <w:rsid w:val="00C96EB8"/>
    <w:rsid w:val="00C96F3E"/>
    <w:rsid w:val="00CA31EE"/>
    <w:rsid w:val="00CA56AF"/>
    <w:rsid w:val="00CA6F4E"/>
    <w:rsid w:val="00CA710A"/>
    <w:rsid w:val="00CA72F7"/>
    <w:rsid w:val="00CA7570"/>
    <w:rsid w:val="00CB0EF4"/>
    <w:rsid w:val="00CB1F2C"/>
    <w:rsid w:val="00CB3A4D"/>
    <w:rsid w:val="00CB3D06"/>
    <w:rsid w:val="00CB5CB4"/>
    <w:rsid w:val="00CC1735"/>
    <w:rsid w:val="00CC439B"/>
    <w:rsid w:val="00CD0A30"/>
    <w:rsid w:val="00CF21E2"/>
    <w:rsid w:val="00CF43E8"/>
    <w:rsid w:val="00CF7FAB"/>
    <w:rsid w:val="00D030B1"/>
    <w:rsid w:val="00D118FD"/>
    <w:rsid w:val="00D13264"/>
    <w:rsid w:val="00D220D2"/>
    <w:rsid w:val="00D226BC"/>
    <w:rsid w:val="00D2393A"/>
    <w:rsid w:val="00D30726"/>
    <w:rsid w:val="00D31DC3"/>
    <w:rsid w:val="00D36206"/>
    <w:rsid w:val="00D417B1"/>
    <w:rsid w:val="00D428D0"/>
    <w:rsid w:val="00D45D5D"/>
    <w:rsid w:val="00D46B08"/>
    <w:rsid w:val="00D47422"/>
    <w:rsid w:val="00D476B0"/>
    <w:rsid w:val="00D50CA1"/>
    <w:rsid w:val="00D5671E"/>
    <w:rsid w:val="00D60B78"/>
    <w:rsid w:val="00D70C3C"/>
    <w:rsid w:val="00D81326"/>
    <w:rsid w:val="00D82A07"/>
    <w:rsid w:val="00D8484E"/>
    <w:rsid w:val="00D84E87"/>
    <w:rsid w:val="00D87DF1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45A6"/>
    <w:rsid w:val="00DB7DF2"/>
    <w:rsid w:val="00DC0B06"/>
    <w:rsid w:val="00DC2270"/>
    <w:rsid w:val="00DD0A7E"/>
    <w:rsid w:val="00DD43C8"/>
    <w:rsid w:val="00DE14F2"/>
    <w:rsid w:val="00DE3656"/>
    <w:rsid w:val="00DE4F65"/>
    <w:rsid w:val="00DE65D6"/>
    <w:rsid w:val="00DE69C4"/>
    <w:rsid w:val="00DF37E0"/>
    <w:rsid w:val="00DF3E82"/>
    <w:rsid w:val="00DF3E9A"/>
    <w:rsid w:val="00DF7BEB"/>
    <w:rsid w:val="00E0031E"/>
    <w:rsid w:val="00E07688"/>
    <w:rsid w:val="00E12283"/>
    <w:rsid w:val="00E146D1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13C"/>
    <w:rsid w:val="00E60894"/>
    <w:rsid w:val="00E65CB3"/>
    <w:rsid w:val="00E66315"/>
    <w:rsid w:val="00E66542"/>
    <w:rsid w:val="00E709B8"/>
    <w:rsid w:val="00E721C1"/>
    <w:rsid w:val="00E73CA3"/>
    <w:rsid w:val="00E77B25"/>
    <w:rsid w:val="00E77F8E"/>
    <w:rsid w:val="00E81206"/>
    <w:rsid w:val="00E826FE"/>
    <w:rsid w:val="00E84EB2"/>
    <w:rsid w:val="00E8667A"/>
    <w:rsid w:val="00E9031A"/>
    <w:rsid w:val="00E93FB1"/>
    <w:rsid w:val="00E956C1"/>
    <w:rsid w:val="00E975C1"/>
    <w:rsid w:val="00E976F3"/>
    <w:rsid w:val="00EA68CE"/>
    <w:rsid w:val="00EB037D"/>
    <w:rsid w:val="00EB07BB"/>
    <w:rsid w:val="00EB3039"/>
    <w:rsid w:val="00EB560E"/>
    <w:rsid w:val="00EB7905"/>
    <w:rsid w:val="00EC048C"/>
    <w:rsid w:val="00EC04F7"/>
    <w:rsid w:val="00EC1A0B"/>
    <w:rsid w:val="00EC22B9"/>
    <w:rsid w:val="00EC3340"/>
    <w:rsid w:val="00ED2096"/>
    <w:rsid w:val="00ED398C"/>
    <w:rsid w:val="00ED5856"/>
    <w:rsid w:val="00EE1083"/>
    <w:rsid w:val="00EE7A6F"/>
    <w:rsid w:val="00EF0010"/>
    <w:rsid w:val="00EF1421"/>
    <w:rsid w:val="00F0196D"/>
    <w:rsid w:val="00F02477"/>
    <w:rsid w:val="00F05B9A"/>
    <w:rsid w:val="00F14A64"/>
    <w:rsid w:val="00F1613A"/>
    <w:rsid w:val="00F17521"/>
    <w:rsid w:val="00F206E7"/>
    <w:rsid w:val="00F23FEB"/>
    <w:rsid w:val="00F25213"/>
    <w:rsid w:val="00F25E38"/>
    <w:rsid w:val="00F30B56"/>
    <w:rsid w:val="00F311EE"/>
    <w:rsid w:val="00F35C6D"/>
    <w:rsid w:val="00F3750C"/>
    <w:rsid w:val="00F3797E"/>
    <w:rsid w:val="00F42F38"/>
    <w:rsid w:val="00F503DE"/>
    <w:rsid w:val="00F5716A"/>
    <w:rsid w:val="00F6012B"/>
    <w:rsid w:val="00F62ECD"/>
    <w:rsid w:val="00F63922"/>
    <w:rsid w:val="00F67D1B"/>
    <w:rsid w:val="00F741B4"/>
    <w:rsid w:val="00F7460A"/>
    <w:rsid w:val="00F752E3"/>
    <w:rsid w:val="00F7709A"/>
    <w:rsid w:val="00F77A96"/>
    <w:rsid w:val="00F83025"/>
    <w:rsid w:val="00F85363"/>
    <w:rsid w:val="00F90419"/>
    <w:rsid w:val="00F92F8E"/>
    <w:rsid w:val="00FA2509"/>
    <w:rsid w:val="00FA5A03"/>
    <w:rsid w:val="00FB08F0"/>
    <w:rsid w:val="00FB171D"/>
    <w:rsid w:val="00FB1768"/>
    <w:rsid w:val="00FB2EDE"/>
    <w:rsid w:val="00FB727A"/>
    <w:rsid w:val="00FC7479"/>
    <w:rsid w:val="00FD5406"/>
    <w:rsid w:val="00FE06C9"/>
    <w:rsid w:val="00FE0CED"/>
    <w:rsid w:val="00FE3ED2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984C9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03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6AB3-913C-4851-A280-7F0C1DA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3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長尾 晋介</cp:lastModifiedBy>
  <cp:revision>34</cp:revision>
  <cp:lastPrinted>2026-04-06T02:01:00Z</cp:lastPrinted>
  <dcterms:created xsi:type="dcterms:W3CDTF">2026-03-19T07:51:00Z</dcterms:created>
  <dcterms:modified xsi:type="dcterms:W3CDTF">2026-04-13T02:06:00Z</dcterms:modified>
</cp:coreProperties>
</file>